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65" w:rsidRPr="00B91060" w:rsidRDefault="000A36DC" w:rsidP="00D6021C">
      <w:pPr>
        <w:pStyle w:val="a4"/>
        <w:ind w:right="355" w:firstLine="708"/>
        <w:jc w:val="right"/>
        <w:rPr>
          <w:szCs w:val="28"/>
        </w:rPr>
      </w:pPr>
      <w:r w:rsidRPr="00B91060">
        <w:rPr>
          <w:szCs w:val="28"/>
        </w:rPr>
        <w:t>Проект</w:t>
      </w:r>
    </w:p>
    <w:p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</w:p>
    <w:p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РЕШЕНИЕ №</w:t>
      </w:r>
    </w:p>
    <w:p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-</w:t>
      </w:r>
      <w:r w:rsidR="0076487E" w:rsidRPr="00B91060">
        <w:rPr>
          <w:b/>
          <w:szCs w:val="28"/>
        </w:rPr>
        <w:t>го</w:t>
      </w:r>
      <w:r w:rsidRPr="00B91060">
        <w:rPr>
          <w:b/>
          <w:szCs w:val="28"/>
        </w:rPr>
        <w:t xml:space="preserve"> </w:t>
      </w:r>
      <w:r w:rsidR="00DC3923" w:rsidRPr="00B91060">
        <w:rPr>
          <w:b/>
          <w:szCs w:val="28"/>
        </w:rPr>
        <w:t>заседания городской Думы</w:t>
      </w:r>
      <w:r w:rsidRPr="00B91060">
        <w:rPr>
          <w:b/>
          <w:szCs w:val="28"/>
        </w:rPr>
        <w:t xml:space="preserve"> города Шахты</w:t>
      </w:r>
    </w:p>
    <w:p w:rsidR="00743350" w:rsidRPr="00B91060" w:rsidRDefault="00743350" w:rsidP="00D6021C">
      <w:pPr>
        <w:pStyle w:val="a4"/>
        <w:ind w:right="355"/>
        <w:jc w:val="center"/>
        <w:rPr>
          <w:b/>
          <w:szCs w:val="20"/>
        </w:rPr>
      </w:pPr>
    </w:p>
    <w:p w:rsidR="00743350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B91060">
        <w:rPr>
          <w:b/>
          <w:bCs/>
        </w:rPr>
        <w:t>«</w:t>
      </w:r>
      <w:r w:rsidR="00E712C3" w:rsidRPr="00B91060">
        <w:rPr>
          <w:b/>
          <w:bCs/>
        </w:rPr>
        <w:t>___</w:t>
      </w:r>
      <w:r w:rsidRPr="00B91060">
        <w:rPr>
          <w:b/>
          <w:bCs/>
        </w:rPr>
        <w:t>»</w:t>
      </w:r>
      <w:r w:rsidR="00845A8B" w:rsidRPr="00B91060">
        <w:rPr>
          <w:b/>
          <w:bCs/>
        </w:rPr>
        <w:t xml:space="preserve"> </w:t>
      </w:r>
      <w:r w:rsidR="0027529E" w:rsidRPr="00B91060">
        <w:rPr>
          <w:b/>
          <w:bCs/>
        </w:rPr>
        <w:t>____________</w:t>
      </w:r>
      <w:r w:rsidR="00200ECC" w:rsidRPr="00B91060">
        <w:rPr>
          <w:b/>
          <w:bCs/>
        </w:rPr>
        <w:t xml:space="preserve"> 202</w:t>
      </w:r>
      <w:r w:rsidR="00AA7D1A">
        <w:rPr>
          <w:b/>
          <w:bCs/>
        </w:rPr>
        <w:t>4</w:t>
      </w:r>
      <w:r w:rsidRPr="00B91060">
        <w:rPr>
          <w:b/>
          <w:bCs/>
        </w:rPr>
        <w:t xml:space="preserve"> года</w:t>
      </w:r>
    </w:p>
    <w:p w:rsidR="000C50B1" w:rsidRPr="00B91060" w:rsidRDefault="000C50B1" w:rsidP="00D6021C">
      <w:pPr>
        <w:pStyle w:val="a4"/>
        <w:tabs>
          <w:tab w:val="left" w:pos="9355"/>
        </w:tabs>
        <w:ind w:right="-81"/>
        <w:rPr>
          <w:b/>
          <w:bCs/>
        </w:rPr>
      </w:pP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0C50B1" w:rsidRPr="00B91060" w:rsidRDefault="000C50B1" w:rsidP="00D6021C">
      <w:pPr>
        <w:jc w:val="center"/>
        <w:rPr>
          <w:b/>
          <w:sz w:val="28"/>
          <w:szCs w:val="28"/>
        </w:rPr>
      </w:pPr>
    </w:p>
    <w:p w:rsidR="00CD039D" w:rsidRDefault="00CD039D" w:rsidP="00D6021C">
      <w:pPr>
        <w:pStyle w:val="a4"/>
        <w:ind w:firstLine="709"/>
        <w:rPr>
          <w:szCs w:val="28"/>
        </w:rPr>
      </w:pPr>
    </w:p>
    <w:p w:rsidR="00DE347E" w:rsidRPr="00B91060" w:rsidRDefault="00DE347E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D6021C">
      <w:pPr>
        <w:ind w:firstLine="540"/>
        <w:rPr>
          <w:b/>
          <w:sz w:val="28"/>
          <w:szCs w:val="28"/>
        </w:rPr>
      </w:pPr>
    </w:p>
    <w:p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Pr="00B9106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  <w:r w:rsidRPr="00B91060">
        <w:rPr>
          <w:b/>
          <w:sz w:val="28"/>
          <w:szCs w:val="28"/>
        </w:rPr>
        <w:t xml:space="preserve"> 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:rsidR="003746A9" w:rsidRDefault="003746A9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>
        <w:rPr>
          <w:sz w:val="28"/>
          <w:szCs w:val="28"/>
        </w:rPr>
        <w:t xml:space="preserve">а) в абзаце первом </w:t>
      </w:r>
      <w:r w:rsidRPr="00BD4FE3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4,5</w:t>
      </w:r>
      <w:r>
        <w:rPr>
          <w:sz w:val="28"/>
          <w:szCs w:val="28"/>
        </w:rPr>
        <w:t>»</w:t>
      </w:r>
      <w:r w:rsidRPr="00BD4FE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5,1</w:t>
      </w:r>
      <w:r>
        <w:rPr>
          <w:sz w:val="28"/>
          <w:szCs w:val="28"/>
        </w:rPr>
        <w:t>»;</w:t>
      </w:r>
    </w:p>
    <w:p w:rsidR="00A460F6" w:rsidRPr="00F46348" w:rsidRDefault="003746A9" w:rsidP="00A460F6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D2CE4" w:rsidRPr="00F46348">
        <w:rPr>
          <w:sz w:val="28"/>
          <w:szCs w:val="28"/>
        </w:rPr>
        <w:t xml:space="preserve">) в пункте 1 цифры </w:t>
      </w:r>
      <w:r w:rsidR="00F11CC1" w:rsidRPr="00F46348">
        <w:rPr>
          <w:sz w:val="28"/>
          <w:szCs w:val="28"/>
        </w:rPr>
        <w:t>«</w:t>
      </w:r>
      <w:r w:rsidR="00E541A0">
        <w:rPr>
          <w:sz w:val="28"/>
          <w:szCs w:val="28"/>
        </w:rPr>
        <w:t>10 695 606,6</w:t>
      </w:r>
      <w:r w:rsidR="00F11CC1" w:rsidRPr="00F46348">
        <w:rPr>
          <w:sz w:val="28"/>
          <w:szCs w:val="28"/>
        </w:rPr>
        <w:t xml:space="preserve">» </w:t>
      </w:r>
      <w:r w:rsidR="005D2CE4" w:rsidRPr="00F46348">
        <w:rPr>
          <w:sz w:val="28"/>
          <w:szCs w:val="28"/>
        </w:rPr>
        <w:t>заменить цифрами «</w:t>
      </w:r>
      <w:r w:rsidR="00E541A0">
        <w:rPr>
          <w:sz w:val="28"/>
          <w:szCs w:val="28"/>
        </w:rPr>
        <w:t>10 706 427,4</w:t>
      </w:r>
      <w:r w:rsidR="005D2CE4" w:rsidRPr="00F46348">
        <w:rPr>
          <w:sz w:val="28"/>
          <w:szCs w:val="28"/>
        </w:rPr>
        <w:t>»;</w:t>
      </w:r>
    </w:p>
    <w:bookmarkEnd w:id="0"/>
    <w:p w:rsidR="00051034" w:rsidRDefault="003746A9" w:rsidP="00C45D70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2CE4" w:rsidRPr="00BD4FE3">
        <w:rPr>
          <w:sz w:val="28"/>
          <w:szCs w:val="28"/>
        </w:rPr>
        <w:t>) в пункте 2 цифры «</w:t>
      </w:r>
      <w:r w:rsidR="00BD4FE3" w:rsidRPr="00BD4FE3">
        <w:rPr>
          <w:sz w:val="28"/>
          <w:szCs w:val="28"/>
        </w:rPr>
        <w:t>10 929 087,7</w:t>
      </w:r>
      <w:r w:rsidR="00557EB9" w:rsidRPr="00BD4FE3">
        <w:rPr>
          <w:sz w:val="28"/>
          <w:szCs w:val="28"/>
        </w:rPr>
        <w:t xml:space="preserve">» </w:t>
      </w:r>
      <w:r w:rsidR="000A5D5C" w:rsidRPr="00BD4FE3">
        <w:rPr>
          <w:sz w:val="28"/>
          <w:szCs w:val="28"/>
        </w:rPr>
        <w:t>заменить цифрами «</w:t>
      </w:r>
      <w:r w:rsidR="00BD4FE3" w:rsidRPr="00BD4FE3">
        <w:rPr>
          <w:sz w:val="28"/>
          <w:szCs w:val="28"/>
        </w:rPr>
        <w:t>10 939 908,5</w:t>
      </w:r>
      <w:r w:rsidR="005D2CE4" w:rsidRPr="00BD4FE3">
        <w:rPr>
          <w:sz w:val="28"/>
          <w:szCs w:val="28"/>
        </w:rPr>
        <w:t>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EE6F94" w:rsidRPr="0000656D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656D">
        <w:rPr>
          <w:sz w:val="28"/>
          <w:szCs w:val="28"/>
        </w:rPr>
        <w:t>а) в пункте 1 цифры «</w:t>
      </w:r>
      <w:r w:rsidR="00707B45" w:rsidRPr="0000656D">
        <w:rPr>
          <w:sz w:val="28"/>
          <w:szCs w:val="28"/>
        </w:rPr>
        <w:t>8 355</w:t>
      </w:r>
      <w:r w:rsidR="00E541A0">
        <w:rPr>
          <w:sz w:val="28"/>
          <w:szCs w:val="28"/>
        </w:rPr>
        <w:t> </w:t>
      </w:r>
      <w:r w:rsidR="00707B45" w:rsidRPr="0000656D">
        <w:rPr>
          <w:sz w:val="28"/>
          <w:szCs w:val="28"/>
        </w:rPr>
        <w:t>22</w:t>
      </w:r>
      <w:r w:rsidR="00E541A0">
        <w:rPr>
          <w:sz w:val="28"/>
          <w:szCs w:val="28"/>
        </w:rPr>
        <w:t>7,0</w:t>
      </w:r>
      <w:r w:rsidRPr="0000656D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8</w:t>
      </w:r>
      <w:r w:rsidR="00E541A0">
        <w:rPr>
          <w:sz w:val="28"/>
          <w:szCs w:val="28"/>
        </w:rPr>
        <w:t> </w:t>
      </w:r>
      <w:r w:rsidR="00707B45">
        <w:rPr>
          <w:sz w:val="28"/>
          <w:szCs w:val="28"/>
        </w:rPr>
        <w:t>3</w:t>
      </w:r>
      <w:r w:rsidR="00E541A0">
        <w:rPr>
          <w:sz w:val="28"/>
          <w:szCs w:val="28"/>
        </w:rPr>
        <w:t>65 077,2</w:t>
      </w:r>
      <w:r w:rsidRPr="0000656D">
        <w:rPr>
          <w:sz w:val="28"/>
          <w:szCs w:val="28"/>
        </w:rPr>
        <w:t>»;</w:t>
      </w:r>
    </w:p>
    <w:p w:rsidR="00EE6F94" w:rsidRPr="000F405D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trike/>
          <w:sz w:val="28"/>
          <w:szCs w:val="28"/>
        </w:rPr>
      </w:pPr>
      <w:r w:rsidRPr="002674F5">
        <w:rPr>
          <w:sz w:val="28"/>
          <w:szCs w:val="28"/>
        </w:rPr>
        <w:t>б) в пункте 2 цифры «</w:t>
      </w:r>
      <w:r w:rsidR="00BD4FE3" w:rsidRPr="002674F5">
        <w:rPr>
          <w:sz w:val="28"/>
          <w:szCs w:val="28"/>
        </w:rPr>
        <w:t>8 549 617,4</w:t>
      </w:r>
      <w:r w:rsidR="00E643ED" w:rsidRPr="002674F5">
        <w:rPr>
          <w:sz w:val="28"/>
          <w:szCs w:val="28"/>
        </w:rPr>
        <w:t>» заменить цифрами «</w:t>
      </w:r>
      <w:r w:rsidR="00BD4FE3" w:rsidRPr="002674F5">
        <w:rPr>
          <w:sz w:val="28"/>
          <w:szCs w:val="28"/>
        </w:rPr>
        <w:t>8 559 467,6»</w:t>
      </w:r>
      <w:r w:rsidR="00EE6F94" w:rsidRPr="002674F5">
        <w:rPr>
          <w:sz w:val="28"/>
          <w:szCs w:val="28"/>
        </w:rPr>
        <w:t>;</w:t>
      </w:r>
    </w:p>
    <w:p w:rsidR="00BD4FE3" w:rsidRDefault="00BD4FE3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72761D" w:rsidRDefault="0072761D" w:rsidP="0072761D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 xml:space="preserve">в части 1 статьи </w:t>
      </w:r>
      <w:r>
        <w:rPr>
          <w:sz w:val="28"/>
          <w:szCs w:val="28"/>
        </w:rPr>
        <w:t xml:space="preserve">2 </w:t>
      </w:r>
      <w:r w:rsidRPr="0000656D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72761D">
        <w:rPr>
          <w:sz w:val="28"/>
          <w:szCs w:val="28"/>
        </w:rPr>
        <w:t xml:space="preserve">«23 374,2» </w:t>
      </w:r>
      <w:r w:rsidRPr="0000656D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Pr="0072761D">
        <w:rPr>
          <w:sz w:val="28"/>
          <w:szCs w:val="28"/>
        </w:rPr>
        <w:t>18 567,2»;</w:t>
      </w:r>
    </w:p>
    <w:p w:rsidR="00EB2289" w:rsidRPr="00EA4514" w:rsidRDefault="00EB2289" w:rsidP="00FD101F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BD4FE3" w:rsidRDefault="00BD4FE3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татьи 3 </w:t>
      </w:r>
      <w:r w:rsidRPr="00BD4FE3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4,5</w:t>
      </w:r>
      <w:r>
        <w:rPr>
          <w:sz w:val="28"/>
          <w:szCs w:val="28"/>
        </w:rPr>
        <w:t>»</w:t>
      </w:r>
      <w:r w:rsidRPr="00BD4FE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5,1</w:t>
      </w:r>
      <w:r>
        <w:rPr>
          <w:sz w:val="28"/>
          <w:szCs w:val="28"/>
        </w:rPr>
        <w:t>»</w:t>
      </w:r>
      <w:r w:rsidR="002421F6">
        <w:rPr>
          <w:sz w:val="28"/>
          <w:szCs w:val="28"/>
        </w:rPr>
        <w:t>;</w:t>
      </w:r>
    </w:p>
    <w:p w:rsidR="002421F6" w:rsidRDefault="002421F6" w:rsidP="002421F6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2421F6" w:rsidRDefault="002421F6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4 </w:t>
      </w:r>
      <w:r w:rsidRPr="00BD4FE3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4,5</w:t>
      </w:r>
      <w:r>
        <w:rPr>
          <w:sz w:val="28"/>
          <w:szCs w:val="28"/>
        </w:rPr>
        <w:t>»</w:t>
      </w:r>
      <w:r w:rsidRPr="00BD4FE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5,1</w:t>
      </w:r>
      <w:r>
        <w:rPr>
          <w:sz w:val="28"/>
          <w:szCs w:val="28"/>
        </w:rPr>
        <w:t>»;</w:t>
      </w:r>
    </w:p>
    <w:p w:rsidR="002421F6" w:rsidRDefault="002421F6" w:rsidP="002421F6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3B7D08" w:rsidRDefault="003B7D08" w:rsidP="003B7D08">
      <w:pPr>
        <w:pStyle w:val="a5"/>
        <w:rPr>
          <w:sz w:val="28"/>
          <w:szCs w:val="28"/>
        </w:rPr>
      </w:pPr>
    </w:p>
    <w:p w:rsidR="003B7D08" w:rsidRDefault="003B7D08" w:rsidP="003B7D08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3B7D08" w:rsidRDefault="003B7D08" w:rsidP="003B7D08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bookmarkStart w:id="1" w:name="_GoBack"/>
      <w:bookmarkEnd w:id="1"/>
      <w:r w:rsidRPr="00B91060">
        <w:rPr>
          <w:sz w:val="28"/>
          <w:szCs w:val="28"/>
        </w:rPr>
        <w:lastRenderedPageBreak/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:rsidR="000B74EF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367"/>
        <w:gridCol w:w="1050"/>
        <w:gridCol w:w="210"/>
        <w:gridCol w:w="1208"/>
        <w:gridCol w:w="112"/>
        <w:gridCol w:w="1305"/>
      </w:tblGrid>
      <w:tr w:rsidR="000B74EF" w:rsidRPr="00E034AC" w:rsidTr="003C71DD">
        <w:trPr>
          <w:trHeight w:val="42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 xml:space="preserve">Объем поступлений доходов бюджета города Шахты на 2024 год </w:t>
            </w:r>
          </w:p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>и на плановый период 2025 и 2026 годов</w:t>
            </w:r>
          </w:p>
        </w:tc>
      </w:tr>
      <w:tr w:rsidR="000B74EF" w:rsidRPr="00E034AC" w:rsidTr="003C71DD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highlight w:val="yellow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EF" w:rsidRPr="00E034AC" w:rsidTr="003C71DD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jc w:val="right"/>
              <w:rPr>
                <w:sz w:val="28"/>
                <w:szCs w:val="28"/>
              </w:rPr>
            </w:pPr>
            <w:r w:rsidRPr="00E034AC">
              <w:rPr>
                <w:sz w:val="28"/>
                <w:szCs w:val="28"/>
              </w:rPr>
              <w:t>(тыс. рублей)</w:t>
            </w:r>
          </w:p>
        </w:tc>
      </w:tr>
      <w:tr w:rsidR="000B74EF" w:rsidRPr="00E034AC" w:rsidTr="003C71DD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bookmarkStart w:id="2" w:name="_Hlk76657148"/>
            <w:r w:rsidRPr="00E034AC">
              <w:rPr>
                <w:color w:val="000000"/>
              </w:rPr>
              <w:t>Код БК РФ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2024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Плановый период</w:t>
            </w:r>
          </w:p>
        </w:tc>
      </w:tr>
      <w:tr w:rsidR="000B74EF" w:rsidRPr="00E034AC" w:rsidTr="003C71DD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6 год</w:t>
            </w:r>
          </w:p>
        </w:tc>
      </w:tr>
    </w:tbl>
    <w:p w:rsidR="000B74EF" w:rsidRPr="00E034AC" w:rsidRDefault="000B74EF" w:rsidP="000B74EF">
      <w:pPr>
        <w:rPr>
          <w:sz w:val="4"/>
          <w:szCs w:val="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268"/>
        <w:gridCol w:w="4395"/>
        <w:gridCol w:w="1417"/>
        <w:gridCol w:w="1418"/>
        <w:gridCol w:w="1417"/>
      </w:tblGrid>
      <w:tr w:rsidR="000B74EF" w:rsidRPr="00E034AC" w:rsidTr="00DD42C0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5</w:t>
            </w:r>
          </w:p>
        </w:tc>
      </w:tr>
      <w:bookmarkEnd w:id="2"/>
      <w:tr w:rsidR="00DD42C0" w:rsidRPr="00E6659D" w:rsidTr="00DD42C0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329 73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21 57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209 717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7 963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7 963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38 309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02 171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66 130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 438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 965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2 31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 897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 822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7 623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0 189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1 621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</w:t>
            </w:r>
            <w:r w:rsidRPr="00E6659D">
              <w:rPr>
                <w:sz w:val="20"/>
                <w:szCs w:val="20"/>
              </w:rPr>
              <w:lastRenderedPageBreak/>
              <w:t>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 691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0 725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6 880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6 880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 628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 628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7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7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0 858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0 858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3 764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3 764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4 151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1 117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4 162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9 129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 997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 997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7 132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7 132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933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933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6 054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6 054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59 750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03 563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03 563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528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528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6 669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6 669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 448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 448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3 221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3 221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5 552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79 365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79 365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7 118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7 118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 246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 246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4 917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6 396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5 090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5 090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r w:rsidRPr="00E6659D">
              <w:rPr>
                <w:sz w:val="20"/>
                <w:szCs w:val="20"/>
              </w:rPr>
              <w:lastRenderedPageBreak/>
              <w:t>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00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 277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 406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 129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 190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88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47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64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64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05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5 273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7 937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3 173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3 180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6 916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1 875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1 098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1 098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988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988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Доходы от сдачи в аренду имущества, </w:t>
            </w:r>
            <w:r w:rsidRPr="00E6659D">
              <w:rPr>
                <w:sz w:val="20"/>
                <w:szCs w:val="20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68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68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783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520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783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520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0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0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0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7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7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7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9 936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0 423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1 208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 951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E6659D">
              <w:rPr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 951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 985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1 257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 985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1 257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 930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 165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 689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 306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 567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794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794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53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18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633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796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981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79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82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50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299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528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838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оказание платных услуг </w:t>
            </w:r>
            <w:r w:rsidRPr="00E6659D">
              <w:rPr>
                <w:sz w:val="20"/>
                <w:szCs w:val="20"/>
              </w:rPr>
              <w:lastRenderedPageBreak/>
              <w:t>МКУ г.Ш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2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2000 00 0000 1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025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025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3 02994 04 0000 1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025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8 498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2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902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2040 04 0000 4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703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2043 04 0000 4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703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2040 04 0000 4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9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2042 04 0000 4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9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000 00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8 126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010 00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7 088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012 04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7 088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020 00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024 04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E6659D">
              <w:rPr>
                <w:sz w:val="20"/>
                <w:szCs w:val="20"/>
              </w:rPr>
              <w:lastRenderedPageBreak/>
              <w:t>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300 00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45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310 00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45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06312 04 0000 43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45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907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015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449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544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E6659D">
              <w:rPr>
                <w:sz w:val="20"/>
                <w:szCs w:val="20"/>
              </w:rPr>
              <w:lastRenderedPageBreak/>
              <w:t>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67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67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1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E6659D">
              <w:rPr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2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4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0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0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E6659D">
              <w:rPr>
                <w:sz w:val="20"/>
                <w:szCs w:val="20"/>
              </w:rPr>
              <w:lastRenderedPageBreak/>
              <w:t>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73 01 0233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6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1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1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3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</w:t>
            </w:r>
            <w:r w:rsidRPr="00E6659D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03 01 0008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07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07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43 01 0016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0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5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9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</w:t>
            </w:r>
            <w:r w:rsidRPr="00E6659D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87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23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E6659D">
              <w:rPr>
                <w:sz w:val="20"/>
                <w:szCs w:val="20"/>
              </w:rPr>
              <w:lastRenderedPageBreak/>
              <w:t>защите их прав (штрафы за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2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</w:t>
            </w:r>
            <w:r w:rsidRPr="00E6659D">
              <w:rPr>
                <w:sz w:val="20"/>
                <w:szCs w:val="20"/>
              </w:rPr>
              <w:lastRenderedPageBreak/>
              <w:t>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0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32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49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26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43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3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2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8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3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</w:t>
            </w:r>
            <w:r w:rsidRPr="00E6659D">
              <w:rPr>
                <w:sz w:val="20"/>
                <w:szCs w:val="20"/>
              </w:rPr>
              <w:lastRenderedPageBreak/>
              <w:t>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,4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93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93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E6659D">
              <w:rPr>
                <w:sz w:val="20"/>
                <w:szCs w:val="20"/>
              </w:rPr>
              <w:lastRenderedPageBreak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  <w:r w:rsidRPr="00E6659D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2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69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93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93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3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3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3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</w:t>
            </w:r>
            <w:r w:rsidRPr="00E6659D">
              <w:rPr>
                <w:sz w:val="20"/>
                <w:szCs w:val="20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3,6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282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05000 00 0000 18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5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05040 04 0000 18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5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122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04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11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2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22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19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25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0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26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27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0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28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Инициативные платежи, зачисляемые в бюджеты городских округов (текущий ремонт (замена оконных блоков на </w:t>
            </w:r>
            <w:r w:rsidRPr="00E6659D">
              <w:rPr>
                <w:sz w:val="20"/>
                <w:szCs w:val="20"/>
              </w:rPr>
              <w:lastRenderedPageBreak/>
              <w:t>металлопластиковые) в ЦГБ им. А.С. Пушкина -структурном подразделении МБУК г.Шахты «ЦБС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29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на территории МБОУ СОШ № 21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86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1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1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52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2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12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3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26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4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0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5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6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70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7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6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8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кейт-парка, включая доставку и монтаж по адресу: г.Шахты, пр-т Александровск-</w:t>
            </w:r>
            <w:r w:rsidRPr="00E6659D">
              <w:rPr>
                <w:sz w:val="20"/>
                <w:szCs w:val="20"/>
              </w:rPr>
              <w:lastRenderedPageBreak/>
              <w:t>Грушевский, 8-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49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7 15020 04 0239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кейт-парка, включая доставку и монтаж по адресу: г.Шахты, пр-т Александровск-Грушевский, 8-а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10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376 696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 243 502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871 099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387 121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 243 502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871 099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19 628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9 925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9 925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9 925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178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178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 069 623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412 478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02 674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287 331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8 949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287 331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8 949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0299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4 934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 850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4 934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850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116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Субсидии бюджетам на реализацию программы комплексного развития молодежной политики в </w:t>
            </w:r>
            <w:r w:rsidRPr="00E6659D">
              <w:rPr>
                <w:sz w:val="20"/>
                <w:szCs w:val="20"/>
              </w:rPr>
              <w:lastRenderedPageBreak/>
              <w:t>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116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 427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 427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6 741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6 741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394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2 272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394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452 272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466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466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821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846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21,3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846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4 051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4 051,5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43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43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1 066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1 066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58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558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21 540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21 540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791 837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593 807,6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673 612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384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 384,0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4 079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5 306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94 079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95 306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1 795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1 842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1 795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111 842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7 409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7 409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 567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8 567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03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</w:t>
            </w:r>
            <w:r w:rsidRPr="00E6659D">
              <w:rPr>
                <w:sz w:val="20"/>
                <w:szCs w:val="20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503,3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163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8 466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163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8 466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176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176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 008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6 008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20 565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20 565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8 704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38 704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 491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2 491,8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766 634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897 398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766 634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897 398,1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06 032,9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4 886,9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4 886,9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45050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</w:t>
            </w:r>
            <w:r w:rsidRPr="00E6659D"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4505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5 855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65 855,2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8 078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 031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38 078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9 031,7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 00000 00 0000 00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10 425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 0000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10 425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 25527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23,0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 35163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Возврат остатков субвенций на создание системы долговременного ухода за гражданами пожилого возраста и инвалидами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2,7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 3525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3 331,2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 35302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-22,1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 xml:space="preserve">Возврат прочих остатков субсидий, субвенций и </w:t>
            </w:r>
            <w:r w:rsidRPr="00E6659D">
              <w:rPr>
                <w:sz w:val="20"/>
                <w:szCs w:val="20"/>
              </w:rPr>
              <w:lastRenderedPageBreak/>
              <w:t>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lastRenderedPageBreak/>
              <w:t>-7 046,5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</w:tr>
      <w:tr w:rsidR="004D3D7C" w:rsidRPr="00E6659D" w:rsidTr="00DD42C0">
        <w:trPr>
          <w:trHeight w:val="232"/>
        </w:trPr>
        <w:tc>
          <w:tcPr>
            <w:tcW w:w="2268" w:type="dxa"/>
            <w:shd w:val="clear" w:color="auto" w:fill="auto"/>
          </w:tcPr>
          <w:p w:rsidR="004D3D7C" w:rsidRPr="00E6659D" w:rsidRDefault="004D3D7C" w:rsidP="00812EAF">
            <w:pPr>
              <w:jc w:val="center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4D3D7C" w:rsidRPr="00E6659D" w:rsidRDefault="004D3D7C" w:rsidP="004D3D7C">
            <w:pPr>
              <w:jc w:val="both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10 706 427,4</w:t>
            </w:r>
          </w:p>
        </w:tc>
        <w:tc>
          <w:tcPr>
            <w:tcW w:w="1418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8 365 077,2</w:t>
            </w:r>
          </w:p>
        </w:tc>
        <w:tc>
          <w:tcPr>
            <w:tcW w:w="1417" w:type="dxa"/>
            <w:shd w:val="clear" w:color="auto" w:fill="auto"/>
            <w:noWrap/>
          </w:tcPr>
          <w:p w:rsidR="004D3D7C" w:rsidRPr="00E6659D" w:rsidRDefault="004D3D7C" w:rsidP="00D351C9">
            <w:pPr>
              <w:jc w:val="right"/>
              <w:rPr>
                <w:sz w:val="20"/>
                <w:szCs w:val="20"/>
              </w:rPr>
            </w:pPr>
            <w:r w:rsidRPr="00E6659D">
              <w:rPr>
                <w:sz w:val="20"/>
                <w:szCs w:val="20"/>
              </w:rPr>
              <w:t>7 080 817,6</w:t>
            </w:r>
            <w:r w:rsidR="00D351C9">
              <w:rPr>
                <w:sz w:val="20"/>
                <w:szCs w:val="20"/>
              </w:rPr>
              <w:t>;</w:t>
            </w:r>
          </w:p>
        </w:tc>
      </w:tr>
    </w:tbl>
    <w:p w:rsidR="000B74EF" w:rsidRPr="00E034AC" w:rsidRDefault="000B74EF" w:rsidP="000B74EF">
      <w:pPr>
        <w:ind w:hanging="284"/>
        <w:rPr>
          <w:highlight w:val="yellow"/>
        </w:rPr>
      </w:pPr>
    </w:p>
    <w:p w:rsidR="003D49B9" w:rsidRPr="00EA24F9" w:rsidRDefault="00A6174D" w:rsidP="00EA24F9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приложение 2 «Источники финансирования дефи</w:t>
      </w:r>
      <w:r w:rsidR="00874F35" w:rsidRPr="00EA24F9">
        <w:rPr>
          <w:sz w:val="28"/>
          <w:szCs w:val="28"/>
        </w:rPr>
        <w:t>ц</w:t>
      </w:r>
      <w:r w:rsidR="00102D11" w:rsidRPr="00EA24F9">
        <w:rPr>
          <w:sz w:val="28"/>
          <w:szCs w:val="28"/>
        </w:rPr>
        <w:t>ита бюджета города Шахты на 202</w:t>
      </w:r>
      <w:r w:rsidR="007C24A3" w:rsidRPr="00EA24F9">
        <w:rPr>
          <w:sz w:val="28"/>
          <w:szCs w:val="28"/>
        </w:rPr>
        <w:t>4</w:t>
      </w:r>
      <w:r w:rsidRPr="00EA24F9">
        <w:rPr>
          <w:sz w:val="28"/>
          <w:szCs w:val="28"/>
        </w:rPr>
        <w:t xml:space="preserve"> год и на плановый период 202</w:t>
      </w:r>
      <w:r w:rsidR="007C24A3" w:rsidRPr="00EA24F9">
        <w:rPr>
          <w:sz w:val="28"/>
          <w:szCs w:val="28"/>
        </w:rPr>
        <w:t>5</w:t>
      </w:r>
      <w:r w:rsidRPr="00EA24F9">
        <w:rPr>
          <w:sz w:val="28"/>
          <w:szCs w:val="28"/>
        </w:rPr>
        <w:t xml:space="preserve"> и 202</w:t>
      </w:r>
      <w:r w:rsidR="007C24A3" w:rsidRPr="00EA24F9">
        <w:rPr>
          <w:sz w:val="28"/>
          <w:szCs w:val="28"/>
        </w:rPr>
        <w:t>6</w:t>
      </w:r>
      <w:r w:rsidRPr="00EA24F9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EA24F9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«</w:t>
            </w:r>
            <w:r w:rsidR="00874F35" w:rsidRPr="00EA24F9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EA24F9">
              <w:rPr>
                <w:color w:val="000000"/>
                <w:sz w:val="28"/>
                <w:szCs w:val="28"/>
              </w:rPr>
              <w:t>ы на 20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Pr="00EA24F9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EA24F9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FD101F" w:rsidRPr="00EA24F9" w:rsidRDefault="00FD101F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EA24F9">
              <w:rPr>
                <w:color w:val="000000"/>
                <w:sz w:val="28"/>
                <w:szCs w:val="28"/>
              </w:rPr>
              <w:t>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="002D1D4E" w:rsidRPr="00EA24F9">
              <w:rPr>
                <w:color w:val="000000"/>
                <w:sz w:val="28"/>
                <w:szCs w:val="28"/>
              </w:rPr>
              <w:t xml:space="preserve"> </w:t>
            </w:r>
            <w:r w:rsidRPr="00EA24F9">
              <w:rPr>
                <w:color w:val="000000"/>
                <w:sz w:val="28"/>
                <w:szCs w:val="28"/>
              </w:rPr>
              <w:t>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EA24F9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EA24F9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102D11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4</w:t>
            </w:r>
            <w:r w:rsidR="00A75E1B" w:rsidRPr="00EA24F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Плановый период</w:t>
            </w:r>
          </w:p>
        </w:tc>
      </w:tr>
      <w:tr w:rsidR="00A75E1B" w:rsidRPr="00EA24F9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5</w:t>
            </w:r>
            <w:r w:rsidRPr="00EA24F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6</w:t>
            </w:r>
            <w:r w:rsidRPr="00EA24F9">
              <w:rPr>
                <w:color w:val="000000"/>
              </w:rPr>
              <w:t xml:space="preserve"> год</w:t>
            </w:r>
          </w:p>
        </w:tc>
      </w:tr>
    </w:tbl>
    <w:p w:rsidR="003E553A" w:rsidRPr="00EA24F9" w:rsidRDefault="003E553A" w:rsidP="00EA24F9">
      <w:pPr>
        <w:rPr>
          <w:sz w:val="2"/>
          <w:szCs w:val="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51"/>
        <w:gridCol w:w="1452"/>
        <w:gridCol w:w="1418"/>
        <w:gridCol w:w="1559"/>
      </w:tblGrid>
      <w:tr w:rsidR="00D34557" w:rsidRPr="00EA24F9" w:rsidTr="00177DE9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4 390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7 866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4 390,4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7 866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04 12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05 899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04 12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05 899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 xml:space="preserve">Увеличение финансовых активов в государственной (муниципальной) собственности за счет средств </w:t>
            </w:r>
            <w:r w:rsidRPr="006224FD">
              <w:rPr>
                <w:color w:val="000000"/>
                <w:sz w:val="20"/>
                <w:szCs w:val="20"/>
              </w:rPr>
              <w:lastRenderedPageBreak/>
              <w:t>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4 390,4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7 866,5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DB6D67" w:rsidRDefault="00DB6D67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4A44B9" w:rsidRPr="00B91060">
        <w:rPr>
          <w:sz w:val="28"/>
          <w:szCs w:val="28"/>
        </w:rPr>
        <w:t xml:space="preserve"> 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7E2605" w:rsidRDefault="007E2605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:rsidR="006F74FD" w:rsidRDefault="006F74FD" w:rsidP="00A13C0A">
      <w:pPr>
        <w:ind w:left="720"/>
        <w:jc w:val="center"/>
        <w:rPr>
          <w:sz w:val="28"/>
          <w:szCs w:val="28"/>
        </w:rPr>
      </w:pPr>
    </w:p>
    <w:p w:rsidR="007E2605" w:rsidRDefault="007E2605" w:rsidP="00A13C0A">
      <w:pPr>
        <w:ind w:left="720"/>
        <w:jc w:val="center"/>
        <w:rPr>
          <w:sz w:val="28"/>
          <w:szCs w:val="28"/>
        </w:rPr>
      </w:pPr>
    </w:p>
    <w:p w:rsidR="007E2605" w:rsidRPr="00B91060" w:rsidRDefault="007E2605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EB2289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24 729,6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62 190,3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37 581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 666,7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 726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4 816,6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3 350,9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50 359,4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21 735,9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03,3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2 248,7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9 165,9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07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795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2 087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59 716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67 495,6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29 099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57 157,2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1 724,4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52 262,1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1 724,4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 895,1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02 636,1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84 463,8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15 935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5 331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5 537,8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00,5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86,3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7 931,4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58 158,4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59 786,5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65 822,7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27,6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4 574,5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684 591,3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414 073,3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78 574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73 698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58 614,1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42 184,3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412 224,6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67 299,1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42 709,7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63 748,5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4 581,8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34 919,3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19 098,2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50 775,3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1 594,8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50 775,3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1 594,8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 312 092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3 188 026,0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818 627,6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033 772,6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924 129,5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904 962,8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011 125,1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609 261,6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98 607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86 619,2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81 916,4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29,1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0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6 246,2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395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98 074,3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1 905,1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53 835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42 788,3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09 702,3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41 683,3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33 051,6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99 220,0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2 152,6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 482,3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788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788,9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560 728,0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706 279,7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8 805,4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73 073,0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05 498,1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455 395,1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949 209,2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70 924,7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419 158,8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32 529,8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32 413,6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35 195,7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34 165,6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41 056,1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72 985,4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6 935,5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54 473,1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60 515,5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34 161,8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 737,2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6 894,3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F06793" w:rsidRDefault="00F06793" w:rsidP="00F06793">
            <w:pPr>
              <w:jc w:val="right"/>
              <w:rPr>
                <w:sz w:val="20"/>
                <w:szCs w:val="20"/>
              </w:rPr>
            </w:pP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67 609,2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67 609,2</w:t>
            </w:r>
          </w:p>
        </w:tc>
      </w:tr>
      <w:tr w:rsidR="00F06793" w:rsidTr="00F06793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F06793" w:rsidRPr="00F06793" w:rsidRDefault="00F06793">
            <w:pPr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</w:tcPr>
          <w:p w:rsidR="00F06793" w:rsidRPr="00F06793" w:rsidRDefault="00F06793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10 939 908,5</w:t>
            </w:r>
          </w:p>
        </w:tc>
        <w:tc>
          <w:tcPr>
            <w:tcW w:w="1411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8 559 467,6</w:t>
            </w:r>
          </w:p>
        </w:tc>
        <w:tc>
          <w:tcPr>
            <w:tcW w:w="1676" w:type="dxa"/>
            <w:shd w:val="clear" w:color="auto" w:fill="auto"/>
          </w:tcPr>
          <w:p w:rsidR="00F06793" w:rsidRPr="00F06793" w:rsidRDefault="00F06793">
            <w:pPr>
              <w:jc w:val="right"/>
              <w:rPr>
                <w:sz w:val="20"/>
                <w:szCs w:val="20"/>
              </w:rPr>
            </w:pPr>
            <w:r w:rsidRPr="00F06793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Pr="00B91060" w:rsidRDefault="00A13C0A" w:rsidP="00EB2289">
      <w:pPr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:rsidR="00060A6E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8"/>
        <w:gridCol w:w="1276"/>
        <w:gridCol w:w="567"/>
        <w:gridCol w:w="1275"/>
        <w:gridCol w:w="1275"/>
        <w:gridCol w:w="1418"/>
      </w:tblGrid>
      <w:tr w:rsidR="000F07E8" w:rsidRPr="00B91060" w:rsidTr="00ED6C09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9 54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66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</w:t>
            </w:r>
            <w:r w:rsidRPr="00FF4995">
              <w:rPr>
                <w:sz w:val="20"/>
                <w:szCs w:val="20"/>
              </w:rPr>
              <w:lastRenderedPageBreak/>
              <w:t>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 28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1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735 7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603 75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028 345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25 77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FF4995">
              <w:rPr>
                <w:sz w:val="20"/>
                <w:szCs w:val="20"/>
              </w:rPr>
              <w:lastRenderedPageBreak/>
              <w:t>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6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 97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</w:t>
            </w:r>
            <w:r w:rsidRPr="00FF4995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18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езервный фонд Администрации </w:t>
            </w:r>
            <w:r w:rsidRPr="00FF4995">
              <w:rPr>
                <w:sz w:val="20"/>
                <w:szCs w:val="20"/>
              </w:rPr>
              <w:lastRenderedPageBreak/>
              <w:t>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2 08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</w:t>
            </w:r>
            <w:r w:rsidRPr="00FF4995">
              <w:rPr>
                <w:sz w:val="20"/>
                <w:szCs w:val="20"/>
              </w:rPr>
              <w:lastRenderedPageBreak/>
              <w:t>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 99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0 28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 04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</w:t>
            </w:r>
            <w:r w:rsidRPr="00FF4995">
              <w:rPr>
                <w:sz w:val="20"/>
                <w:szCs w:val="20"/>
              </w:rPr>
              <w:lastRenderedPageBreak/>
              <w:t>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5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820098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укрепление межнационального согласия на территории города Шахты в </w:t>
            </w:r>
            <w:r w:rsidRPr="00FF4995">
              <w:rPr>
                <w:sz w:val="20"/>
                <w:szCs w:val="20"/>
              </w:rPr>
              <w:lastRenderedPageBreak/>
              <w:t>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830098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5 8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 8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97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9 79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</w:t>
            </w:r>
            <w:r w:rsidRPr="00FF4995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 89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4 06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0 0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</w:t>
            </w:r>
            <w:r w:rsidRPr="00FF499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 89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 97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0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</w:t>
            </w:r>
            <w:r w:rsidRPr="00FF4995">
              <w:rPr>
                <w:sz w:val="20"/>
                <w:szCs w:val="20"/>
              </w:rPr>
              <w:lastRenderedPageBreak/>
              <w:t>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3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7 64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капитальный ремонт </w:t>
            </w:r>
            <w:r w:rsidRPr="00FF4995">
              <w:rPr>
                <w:sz w:val="20"/>
                <w:szCs w:val="20"/>
              </w:rPr>
              <w:lastRenderedPageBreak/>
              <w:t>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FF4995">
              <w:rPr>
                <w:sz w:val="20"/>
                <w:szCs w:val="20"/>
              </w:rPr>
              <w:br/>
            </w:r>
            <w:r w:rsidRPr="00FF499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19"/>
                <w:szCs w:val="19"/>
              </w:rPr>
            </w:pPr>
            <w:r w:rsidRPr="00FF4995">
              <w:rPr>
                <w:sz w:val="19"/>
                <w:szCs w:val="19"/>
              </w:rPr>
              <w:t>131R1А3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</w:t>
            </w:r>
            <w:r w:rsidRPr="00FF4995">
              <w:rPr>
                <w:sz w:val="20"/>
                <w:szCs w:val="20"/>
              </w:rPr>
              <w:lastRenderedPageBreak/>
              <w:t>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</w:t>
            </w:r>
            <w:r w:rsidRPr="00FF4995">
              <w:rPr>
                <w:sz w:val="20"/>
                <w:szCs w:val="20"/>
              </w:rPr>
              <w:lastRenderedPageBreak/>
              <w:t>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25 41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2 184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7 83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8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</w:t>
            </w:r>
            <w:r w:rsidRPr="00FF4995">
              <w:rPr>
                <w:sz w:val="20"/>
                <w:szCs w:val="20"/>
              </w:rPr>
              <w:lastRenderedPageBreak/>
              <w:t>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 34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качественными жилищно-коммунальными услугами" муниципальной </w:t>
            </w:r>
            <w:r w:rsidRPr="00FF4995">
              <w:rPr>
                <w:sz w:val="20"/>
                <w:szCs w:val="20"/>
              </w:rPr>
              <w:lastRenderedPageBreak/>
              <w:t>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еализация направления расходов </w:t>
            </w:r>
            <w:r w:rsidRPr="00FF4995">
              <w:rPr>
                <w:sz w:val="20"/>
                <w:szCs w:val="20"/>
              </w:rPr>
              <w:lastRenderedPageBreak/>
              <w:t>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8 42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</w:t>
            </w:r>
            <w:r w:rsidRPr="00FF4995">
              <w:rPr>
                <w:sz w:val="20"/>
                <w:szCs w:val="20"/>
              </w:rPr>
              <w:lastRenderedPageBreak/>
              <w:t>программы города Шахты "Формирование современной городской среды на территории города Шахты"</w:t>
            </w:r>
            <w:r w:rsidRPr="00FF499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FF499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6 4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FF499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4 41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</w:t>
            </w:r>
            <w:r w:rsidRPr="00FF4995">
              <w:rPr>
                <w:sz w:val="20"/>
                <w:szCs w:val="20"/>
              </w:rPr>
              <w:lastRenderedPageBreak/>
              <w:t>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 50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9 5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24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</w:t>
            </w:r>
            <w:r w:rsidRPr="00FF4995">
              <w:rPr>
                <w:sz w:val="20"/>
                <w:szCs w:val="20"/>
              </w:rPr>
              <w:lastRenderedPageBreak/>
              <w:t>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8 22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</w:t>
            </w:r>
            <w:r w:rsidRPr="00FF4995">
              <w:rPr>
                <w:sz w:val="20"/>
                <w:szCs w:val="20"/>
              </w:rPr>
              <w:lastRenderedPageBreak/>
              <w:t>социальная активность"</w:t>
            </w:r>
            <w:r w:rsidRPr="00FF499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Дополнительные расходы областного бюджета на обеспечение детей-сирот и детей, оставшихся без попечения </w:t>
            </w:r>
            <w:r w:rsidRPr="00FF4995">
              <w:rPr>
                <w:sz w:val="20"/>
                <w:szCs w:val="20"/>
              </w:rPr>
              <w:lastRenderedPageBreak/>
              <w:t>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22 1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51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600051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72 2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81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 48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83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 9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FF4995">
              <w:rPr>
                <w:sz w:val="20"/>
                <w:szCs w:val="20"/>
              </w:rPr>
              <w:lastRenderedPageBreak/>
              <w:t>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6 25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4 9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20 956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 2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1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2 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8 500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 5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2 97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0 4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7 609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69 12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48 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4 94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кровли здания, фасада (наружных стен </w:t>
            </w:r>
            <w:r w:rsidRPr="00FF4995">
              <w:rPr>
                <w:sz w:val="20"/>
                <w:szCs w:val="20"/>
              </w:rPr>
              <w:lastRenderedPageBreak/>
              <w:t>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1 13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FF499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S3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Комплектование книжных фондов </w:t>
            </w:r>
            <w:r w:rsidRPr="00FF4995">
              <w:rPr>
                <w:sz w:val="20"/>
                <w:szCs w:val="20"/>
              </w:rPr>
              <w:lastRenderedPageBreak/>
              <w:t>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99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</w:t>
            </w:r>
            <w:r w:rsidRPr="00FF4995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64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5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5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913 88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678 73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740 524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</w:t>
            </w:r>
            <w:r w:rsidRPr="00FF4995">
              <w:rPr>
                <w:sz w:val="20"/>
                <w:szCs w:val="20"/>
              </w:rPr>
              <w:lastRenderedPageBreak/>
              <w:t>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 9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36 9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3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36 50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беспечение государственных </w:t>
            </w:r>
            <w:r w:rsidRPr="00FF4995">
              <w:rPr>
                <w:sz w:val="20"/>
                <w:szCs w:val="20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85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 54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1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 68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FF4995">
              <w:rPr>
                <w:sz w:val="20"/>
                <w:szCs w:val="2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 25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4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9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6 7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75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FF4995">
              <w:rPr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081 24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L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55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6 4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</w:t>
            </w:r>
            <w:r w:rsidRPr="00FF4995">
              <w:rPr>
                <w:sz w:val="20"/>
                <w:szCs w:val="20"/>
              </w:rPr>
              <w:lastRenderedPageBreak/>
              <w:t>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 8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22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 4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</w:t>
            </w:r>
            <w:r w:rsidRPr="00FF4995">
              <w:rPr>
                <w:sz w:val="20"/>
                <w:szCs w:val="20"/>
              </w:rPr>
              <w:lastRenderedPageBreak/>
              <w:t>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7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FF4995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FF4995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5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2 153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FF4995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5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"Развитие муниципальной системы </w:t>
            </w:r>
            <w:r w:rsidRPr="00FF4995">
              <w:rPr>
                <w:sz w:val="20"/>
                <w:szCs w:val="20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 65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63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 77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9 09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</w:t>
            </w:r>
            <w:r w:rsidRPr="00FF4995">
              <w:rPr>
                <w:sz w:val="20"/>
                <w:szCs w:val="20"/>
              </w:rPr>
              <w:lastRenderedPageBreak/>
              <w:t>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32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3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3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9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</w:t>
            </w:r>
            <w:r w:rsidRPr="00FF4995">
              <w:rPr>
                <w:sz w:val="20"/>
                <w:szCs w:val="20"/>
              </w:rPr>
              <w:lastRenderedPageBreak/>
              <w:t>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 1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 4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4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</w:t>
            </w:r>
            <w:r w:rsidRPr="00FF4995">
              <w:rPr>
                <w:sz w:val="20"/>
                <w:szCs w:val="20"/>
              </w:rPr>
              <w:lastRenderedPageBreak/>
              <w:t>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FF4995">
              <w:rPr>
                <w:sz w:val="20"/>
                <w:szCs w:val="20"/>
              </w:rPr>
              <w:lastRenderedPageBreak/>
              <w:t>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0 89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573 06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</w:t>
            </w:r>
            <w:r w:rsidRPr="00FF4995">
              <w:rPr>
                <w:sz w:val="20"/>
                <w:szCs w:val="20"/>
              </w:rPr>
              <w:lastRenderedPageBreak/>
              <w:t>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 52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</w:t>
            </w:r>
            <w:r w:rsidRPr="00FF4995">
              <w:rPr>
                <w:sz w:val="20"/>
                <w:szCs w:val="20"/>
              </w:rPr>
              <w:lastRenderedPageBreak/>
              <w:t>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3 24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</w:t>
            </w:r>
            <w:r w:rsidRPr="00FF4995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1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31 16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97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2 10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87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полномочий по </w:t>
            </w:r>
            <w:r w:rsidRPr="00FF4995">
              <w:rPr>
                <w:sz w:val="20"/>
                <w:szCs w:val="20"/>
              </w:rPr>
              <w:lastRenderedPageBreak/>
              <w:t>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8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24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4 94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04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0 6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FF4995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FF4995">
              <w:rPr>
                <w:sz w:val="20"/>
                <w:szCs w:val="20"/>
              </w:rPr>
              <w:br/>
              <w:t xml:space="preserve"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</w:t>
            </w:r>
            <w:r w:rsidRPr="00FF4995">
              <w:rPr>
                <w:sz w:val="20"/>
                <w:szCs w:val="20"/>
              </w:rPr>
              <w:lastRenderedPageBreak/>
              <w:t>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2 86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полномочий по оказанию социальной помощи в виде адресной социальной выплаты в рамках муниципальной программы города Шахты </w:t>
            </w:r>
            <w:r w:rsidRPr="00FF4995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3 15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3 08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0 65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</w:t>
            </w:r>
            <w:r w:rsidRPr="00FF4995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 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4 3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 17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</w:t>
            </w:r>
            <w:r w:rsidRPr="00FF4995">
              <w:rPr>
                <w:sz w:val="20"/>
                <w:szCs w:val="20"/>
              </w:rPr>
              <w:lastRenderedPageBreak/>
              <w:t>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03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FF4995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FF499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</w:t>
            </w:r>
            <w:r w:rsidRPr="00FF499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FF4995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FF4995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3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8 5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2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31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4 02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1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2 8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67 23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</w:t>
            </w:r>
            <w:r w:rsidRPr="00FF4995">
              <w:rPr>
                <w:sz w:val="20"/>
                <w:szCs w:val="20"/>
              </w:rPr>
              <w:lastRenderedPageBreak/>
              <w:t>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9 6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60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89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5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 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0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</w:t>
            </w:r>
            <w:r w:rsidRPr="00FF4995">
              <w:rPr>
                <w:sz w:val="20"/>
                <w:szCs w:val="20"/>
              </w:rPr>
              <w:lastRenderedPageBreak/>
              <w:t>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 35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39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5 0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1 55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 6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995" w:rsidRPr="00FF4995" w:rsidTr="00ED6C09">
        <w:trPr>
          <w:trHeight w:val="20"/>
        </w:trPr>
        <w:tc>
          <w:tcPr>
            <w:tcW w:w="3261" w:type="dxa"/>
            <w:shd w:val="clear" w:color="auto" w:fill="auto"/>
          </w:tcPr>
          <w:p w:rsidR="00FF4995" w:rsidRPr="00FF4995" w:rsidRDefault="00FF4995" w:rsidP="00FF4995">
            <w:pPr>
              <w:jc w:val="both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center"/>
              <w:rPr>
                <w:sz w:val="20"/>
                <w:szCs w:val="20"/>
              </w:rPr>
            </w:pPr>
            <w:r w:rsidRPr="00FF49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10 939 9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8 559 46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4995" w:rsidRPr="00FF4995" w:rsidRDefault="00FF4995" w:rsidP="00FF4995">
            <w:pPr>
              <w:jc w:val="right"/>
              <w:rPr>
                <w:color w:val="000000"/>
                <w:sz w:val="20"/>
                <w:szCs w:val="20"/>
              </w:rPr>
            </w:pPr>
            <w:r w:rsidRPr="00FF4995">
              <w:rPr>
                <w:color w:val="000000"/>
                <w:sz w:val="20"/>
                <w:szCs w:val="20"/>
              </w:rPr>
              <w:t>7 118 684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FF4995" w:rsidRDefault="00FF4995" w:rsidP="00FF4995">
      <w:pPr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:rsidR="00C759E9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ED6C09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182 3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175 03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09 808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005 0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95 021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ED6C09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36 9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5 423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3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90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36 50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01 571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 85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537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</w:t>
            </w:r>
            <w:r w:rsidRPr="00ED6C09">
              <w:rPr>
                <w:sz w:val="20"/>
                <w:szCs w:val="20"/>
              </w:rPr>
              <w:lastRenderedPageBreak/>
              <w:t>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 54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20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1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68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49 7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065 06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666 715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9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6 79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6 531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124 2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189 289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</w:t>
            </w:r>
            <w:r w:rsidRPr="00ED6C09">
              <w:rPr>
                <w:sz w:val="20"/>
                <w:szCs w:val="20"/>
              </w:rPr>
              <w:lastRenderedPageBreak/>
              <w:t>образовательным программам среднего общего образования к защищенной сети передачи данны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220075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L0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55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6 40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5 855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6 741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77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 8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6 29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9 284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59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22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 0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 4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712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</w:t>
            </w:r>
            <w:r w:rsidRPr="00ED6C09">
              <w:rPr>
                <w:sz w:val="20"/>
                <w:szCs w:val="20"/>
              </w:rPr>
              <w:lastRenderedPageBreak/>
              <w:t>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35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355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ED6C09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ED6C09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5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3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 153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ED6C09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5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 13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8 65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 427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 427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5 38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 97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 459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9 09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 459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</w:t>
            </w:r>
            <w:r w:rsidRPr="00ED6C09">
              <w:rPr>
                <w:sz w:val="20"/>
                <w:szCs w:val="20"/>
              </w:rPr>
              <w:lastRenderedPageBreak/>
              <w:t>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32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3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 77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3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9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2 08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1 610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18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 972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2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ED6C09">
              <w:rPr>
                <w:sz w:val="20"/>
                <w:szCs w:val="20"/>
              </w:rPr>
              <w:lastRenderedPageBreak/>
              <w:t>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 4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 561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4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079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9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934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</w:t>
            </w:r>
            <w:r w:rsidRPr="00ED6C09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72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8 601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0 89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1 087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95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</w:t>
            </w:r>
            <w:r w:rsidRPr="00ED6C09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95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95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ED6C09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590 36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526 668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</w:t>
            </w:r>
            <w:r w:rsidRPr="00ED6C09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2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44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31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099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274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1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 846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1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32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рамках  муниципальной программы города Шахты "Социальная поддержка и социальное </w:t>
            </w:r>
            <w:r w:rsidRPr="00ED6C09">
              <w:rPr>
                <w:sz w:val="20"/>
                <w:szCs w:val="20"/>
              </w:rPr>
              <w:lastRenderedPageBreak/>
              <w:t>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31 1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7 732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7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602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2 10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91 703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4 02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6 800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17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816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 760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</w:t>
            </w:r>
            <w:r w:rsidRPr="00ED6C09">
              <w:rPr>
                <w:sz w:val="20"/>
                <w:szCs w:val="20"/>
              </w:rPr>
              <w:lastRenderedPageBreak/>
              <w:t>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8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23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7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695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2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 65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 396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2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 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 574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 3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 239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</w:t>
            </w:r>
            <w:r w:rsidRPr="00ED6C09">
              <w:rPr>
                <w:sz w:val="20"/>
                <w:szCs w:val="20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3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1 944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66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 17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6 054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2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ED6C09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03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057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3 24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4 141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8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97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</w:t>
            </w:r>
            <w:r w:rsidRPr="00ED6C09">
              <w:rPr>
                <w:sz w:val="20"/>
                <w:szCs w:val="20"/>
              </w:rPr>
              <w:lastRenderedPageBreak/>
              <w:t>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2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348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3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8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 9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8 910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0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95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0 6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7 762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</w:t>
            </w:r>
            <w:r w:rsidRPr="00ED6C09">
              <w:rPr>
                <w:sz w:val="20"/>
                <w:szCs w:val="20"/>
              </w:rPr>
              <w:lastRenderedPageBreak/>
              <w:t>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7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ED6C09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ED6C09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ED6C09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ED6C09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3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ED6C09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ED6C09">
              <w:rPr>
                <w:sz w:val="20"/>
                <w:szCs w:val="20"/>
              </w:rPr>
              <w:br/>
              <w:t xml:space="preserve"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</w:t>
            </w:r>
            <w:r w:rsidRPr="00ED6C09">
              <w:rPr>
                <w:sz w:val="20"/>
                <w:szCs w:val="20"/>
              </w:rPr>
              <w:lastRenderedPageBreak/>
              <w:t>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6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77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0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 8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742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79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3 15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5 325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3 08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8 908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</w:t>
            </w:r>
            <w:r w:rsidRPr="00ED6C09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8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8 52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 5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 5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8 46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4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658 47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32 55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2 950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517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</w:t>
            </w:r>
            <w:r w:rsidRPr="00ED6C09">
              <w:rPr>
                <w:sz w:val="20"/>
                <w:szCs w:val="20"/>
              </w:rPr>
              <w:lastRenderedPageBreak/>
              <w:t>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6000517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7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357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25 41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8 76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2 184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2 1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7 409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7 8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85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беспечение мероприятий по переселению </w:t>
            </w:r>
            <w:r w:rsidRPr="00ED6C09">
              <w:rPr>
                <w:sz w:val="20"/>
                <w:szCs w:val="20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7 8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85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25 9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214 98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93 984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62 0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41 88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7 291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8 42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 581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 34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</w:t>
            </w:r>
            <w:r w:rsidRPr="00ED6C09">
              <w:rPr>
                <w:sz w:val="20"/>
                <w:szCs w:val="20"/>
              </w:rPr>
              <w:lastRenderedPageBreak/>
              <w:t>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38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2 709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6 78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ED6C09">
              <w:rPr>
                <w:sz w:val="20"/>
                <w:szCs w:val="20"/>
              </w:rPr>
              <w:lastRenderedPageBreak/>
              <w:t>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5 2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 86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4 60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6 000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6 60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6 000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0 71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1 594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8 22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1 594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</w:t>
            </w:r>
            <w:r w:rsidRPr="00ED6C09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8 6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9 098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4 41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 165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 52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644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9 5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1 288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2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31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3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31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</w:t>
            </w:r>
            <w:r w:rsidRPr="00ED6C09">
              <w:rPr>
                <w:sz w:val="20"/>
                <w:szCs w:val="20"/>
              </w:rPr>
              <w:lastRenderedPageBreak/>
              <w:t>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 9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031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2 8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 724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9 79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8 750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 03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80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3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</w:t>
            </w:r>
            <w:r w:rsidRPr="00ED6C09">
              <w:rPr>
                <w:sz w:val="20"/>
                <w:szCs w:val="20"/>
              </w:rPr>
              <w:lastRenderedPageBreak/>
              <w:t>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 8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7 3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48 9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5 889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64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355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4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5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4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5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802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66 08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5 797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8 745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</w:t>
            </w:r>
            <w:r w:rsidRPr="00ED6C09">
              <w:rPr>
                <w:sz w:val="20"/>
                <w:szCs w:val="20"/>
              </w:rPr>
              <w:lastRenderedPageBreak/>
              <w:t>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64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ED6C09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S33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6 90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9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5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4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еконструкция и капитальный ремонт </w:t>
            </w:r>
            <w:r w:rsidRPr="00ED6C09">
              <w:rPr>
                <w:sz w:val="20"/>
                <w:szCs w:val="20"/>
              </w:rPr>
              <w:lastRenderedPageBreak/>
              <w:t>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30 65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34 16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1 056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 35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 753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9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9 6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3 601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60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реализацию инициативных </w:t>
            </w:r>
            <w:r w:rsidRPr="00ED6C09">
              <w:rPr>
                <w:sz w:val="20"/>
                <w:szCs w:val="20"/>
              </w:rPr>
              <w:lastRenderedPageBreak/>
              <w:t>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89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 5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19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51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 11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Строительство (реконструкция) спортивных объектов в рамках  </w:t>
            </w:r>
            <w:r w:rsidRPr="00ED6C09">
              <w:rPr>
                <w:sz w:val="20"/>
                <w:szCs w:val="20"/>
              </w:rPr>
              <w:lastRenderedPageBreak/>
              <w:t>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72 2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6 93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 6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1 5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3 7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9 822,7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97 83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97 39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02 426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7 64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5 584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2 8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 4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9 2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6 841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ED6C09">
              <w:rPr>
                <w:sz w:val="20"/>
                <w:szCs w:val="20"/>
              </w:rPr>
              <w:br/>
            </w:r>
            <w:r w:rsidRPr="00ED6C09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</w:t>
            </w:r>
            <w:r w:rsidRPr="00ED6C09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31R1А3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6 841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 396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 396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7 6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4 846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7 6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4 846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 2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3 995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1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36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Муниципальная программа города Шахты </w:t>
            </w:r>
            <w:r w:rsidRPr="00ED6C09">
              <w:rPr>
                <w:sz w:val="20"/>
                <w:szCs w:val="20"/>
              </w:rPr>
              <w:lastRenderedPageBreak/>
              <w:t>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 59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 837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0 28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0 438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 04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87,1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5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 37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0 112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574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</w:t>
            </w:r>
            <w:r w:rsidRPr="00ED6C09">
              <w:rPr>
                <w:sz w:val="20"/>
                <w:szCs w:val="20"/>
              </w:rPr>
              <w:lastRenderedPageBreak/>
              <w:t>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6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574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 35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 537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 97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 292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07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188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3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056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0 16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2 239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5 77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8 741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ED6C09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6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 16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866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2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03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81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Осуществление полномочий по созданию и </w:t>
            </w:r>
            <w:r w:rsidRPr="00ED6C09">
              <w:rPr>
                <w:sz w:val="20"/>
                <w:szCs w:val="20"/>
              </w:rPr>
              <w:lastRenderedPageBreak/>
              <w:t>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79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0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2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44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Подпрограмма "Информационная политика в городе Шахты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ED6C09">
              <w:rPr>
                <w:sz w:val="20"/>
                <w:szCs w:val="20"/>
              </w:rPr>
              <w:lastRenderedPageBreak/>
              <w:t>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81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2009870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Подпрограмма "Укрепление единства российской нации и этнокультурное развитие народов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3009870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6 87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7 203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 89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2 733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45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ED6C09">
              <w:rPr>
                <w:sz w:val="20"/>
                <w:szCs w:val="20"/>
              </w:rPr>
              <w:lastRenderedPageBreak/>
              <w:t>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 024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7 39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6 12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45 93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9343BE" w:rsidRDefault="00ED6C09" w:rsidP="00ED6C09">
            <w:pPr>
              <w:jc w:val="both"/>
              <w:rPr>
                <w:sz w:val="19"/>
                <w:szCs w:val="19"/>
              </w:rPr>
            </w:pPr>
            <w:r w:rsidRPr="009343BE">
              <w:rPr>
                <w:sz w:val="19"/>
                <w:szCs w:val="19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343BE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9343BE" w:rsidRDefault="00ED6C09" w:rsidP="00ED6C09">
            <w:pPr>
              <w:jc w:val="both"/>
              <w:rPr>
                <w:sz w:val="19"/>
                <w:szCs w:val="19"/>
              </w:rPr>
            </w:pPr>
            <w:r w:rsidRPr="009343BE">
              <w:rPr>
                <w:sz w:val="19"/>
                <w:szCs w:val="19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343BE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6 4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9343BE" w:rsidRDefault="00ED6C09" w:rsidP="00ED6C09">
            <w:pPr>
              <w:jc w:val="both"/>
              <w:rPr>
                <w:sz w:val="19"/>
                <w:szCs w:val="19"/>
              </w:rPr>
            </w:pPr>
            <w:r w:rsidRPr="009343BE">
              <w:rPr>
                <w:sz w:val="19"/>
                <w:szCs w:val="19"/>
              </w:rPr>
              <w:t>Подпрограмма «Благоустройство дворовых территорий многоквартирных домов города Шахты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9343BE" w:rsidRDefault="00ED6C09" w:rsidP="00ED6C09">
            <w:pPr>
              <w:jc w:val="both"/>
              <w:rPr>
                <w:sz w:val="19"/>
                <w:szCs w:val="19"/>
              </w:rPr>
            </w:pPr>
            <w:r w:rsidRPr="009343BE">
              <w:rPr>
                <w:sz w:val="19"/>
                <w:szCs w:val="19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343BE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66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726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66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726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66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726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5 87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3 350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68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3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68,4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5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882,5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28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 411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16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430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0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0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48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 319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3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577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83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 577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64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742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 9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1 051,3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61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83,9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96 3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4 59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98 635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7 609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67 609,2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3 42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4 1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31 026,6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9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9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52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4 06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 55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491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3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19"/>
                <w:szCs w:val="19"/>
              </w:rPr>
            </w:pPr>
            <w:r w:rsidRPr="00ED6C09">
              <w:rPr>
                <w:sz w:val="19"/>
                <w:szCs w:val="19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</w:t>
            </w:r>
            <w:r w:rsidRPr="00ED6C09">
              <w:rPr>
                <w:sz w:val="19"/>
                <w:szCs w:val="19"/>
              </w:rPr>
              <w:lastRenderedPageBreak/>
              <w:t>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7 93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19"/>
                <w:szCs w:val="19"/>
              </w:rPr>
            </w:pPr>
            <w:r w:rsidRPr="00ED6C09">
              <w:rPr>
                <w:sz w:val="19"/>
                <w:szCs w:val="19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1 0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19"/>
                <w:szCs w:val="19"/>
              </w:rPr>
            </w:pPr>
            <w:r w:rsidRPr="00ED6C09">
              <w:rPr>
                <w:sz w:val="19"/>
                <w:szCs w:val="19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 97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19"/>
                <w:szCs w:val="19"/>
              </w:rPr>
            </w:pPr>
            <w:r w:rsidRPr="00ED6C09">
              <w:rPr>
                <w:sz w:val="19"/>
                <w:szCs w:val="19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2 1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18 500,0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3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9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 13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r w:rsidRPr="00ED6C09">
              <w:rPr>
                <w:sz w:val="20"/>
                <w:szCs w:val="20"/>
              </w:rPr>
              <w:lastRenderedPageBreak/>
              <w:t>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2 08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5 35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3 7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 18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4,8</w:t>
            </w: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</w:p>
        </w:tc>
      </w:tr>
      <w:tr w:rsidR="00ED6C09" w:rsidRPr="00ED6C09" w:rsidTr="00ED6C09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ED6C09" w:rsidRPr="00ED6C09" w:rsidRDefault="00ED6C09" w:rsidP="00ED6C09">
            <w:pPr>
              <w:jc w:val="both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ED6C09" w:rsidRPr="00ED6C09" w:rsidRDefault="00ED6C09" w:rsidP="00ED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10 939 9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8 559 46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D6C09" w:rsidRPr="00ED6C09" w:rsidRDefault="00ED6C09" w:rsidP="00ED6C09">
            <w:pPr>
              <w:jc w:val="right"/>
              <w:rPr>
                <w:sz w:val="20"/>
                <w:szCs w:val="20"/>
              </w:rPr>
            </w:pPr>
            <w:r w:rsidRPr="00ED6C09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04476A" w:rsidRDefault="0004476A" w:rsidP="0004476A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6934A4" w:rsidRDefault="006934A4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AC4AA6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AC4AA6" w:rsidRPr="001C3613">
        <w:rPr>
          <w:sz w:val="28"/>
          <w:szCs w:val="28"/>
        </w:rPr>
        <w:t>6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</w:t>
      </w:r>
      <w:r w:rsidR="00865101" w:rsidRPr="001C3613">
        <w:rPr>
          <w:sz w:val="28"/>
          <w:szCs w:val="28"/>
        </w:rPr>
        <w:t>4</w:t>
      </w:r>
      <w:r w:rsidR="002F1F6B" w:rsidRPr="001C3613">
        <w:rPr>
          <w:sz w:val="28"/>
          <w:szCs w:val="28"/>
        </w:rPr>
        <w:t xml:space="preserve"> </w:t>
      </w:r>
      <w:r w:rsidRPr="001C3613">
        <w:rPr>
          <w:sz w:val="28"/>
          <w:szCs w:val="28"/>
        </w:rPr>
        <w:t xml:space="preserve">год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865101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865101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:rsidR="00DD6234" w:rsidRPr="001C3613" w:rsidRDefault="00DD6234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6934A4" w:rsidRPr="001C3613" w:rsidRDefault="006934A4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Default="006934A4" w:rsidP="005A6DE2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</w:t>
      </w:r>
      <w:r w:rsidR="0086510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</w:t>
      </w:r>
    </w:p>
    <w:p w:rsidR="006934A4" w:rsidRPr="001C3613" w:rsidRDefault="006934A4" w:rsidP="005A6DE2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в том числе</w:t>
            </w:r>
          </w:p>
        </w:tc>
      </w:tr>
      <w:tr w:rsidR="006934A4" w:rsidRPr="00C12798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средства местного бюджета</w:t>
            </w:r>
          </w:p>
        </w:tc>
      </w:tr>
    </w:tbl>
    <w:p w:rsidR="00C862FF" w:rsidRPr="00C12798" w:rsidRDefault="00C862F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 030 471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27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03 425,6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455 2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85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69 333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1 896,4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 002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59,1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84 5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41 2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43 247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технологического присоединения к центральной системе холодного водоснабжения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086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7,1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технологического присоединения энергопринимающих устройств заявителя ЛЭП-0,4кВ для энергоснабжения КНС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 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 0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39,9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выноса имущества (линий) АО "Донэнерго" из зоны строительства объекта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 12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71,0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72 33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 240,6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64 21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33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 131,3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Технологическое присоединение к электрическим сетям по объекту: "Реконструкция стадиона "Шахтер" МОУ ДОД ДЮСШ №5" в г. Шахты Ростовской области (корректировка проектной документации по объекту: "Реконструкция стадиона "Шахтер" МОУ ДОД ДЮСШ №5" в г. Шахты Ростовской области")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8 01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8 0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0,0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961317">
              <w:rPr>
                <w:sz w:val="20"/>
                <w:szCs w:val="20"/>
              </w:rPr>
              <w:br w:type="page"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9,3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12EAF" w:rsidRDefault="00812EAF" w:rsidP="00812EAF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p w:rsidR="0011602D" w:rsidRPr="00400F05" w:rsidRDefault="0011602D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 xml:space="preserve">приложение </w:t>
      </w:r>
      <w:r w:rsidR="00851FC6" w:rsidRPr="00400F05">
        <w:rPr>
          <w:sz w:val="28"/>
          <w:szCs w:val="28"/>
        </w:rPr>
        <w:t>9</w:t>
      </w:r>
      <w:r w:rsidRPr="00400F0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» изложить в следующей редакции: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«Приложение </w:t>
      </w:r>
      <w:r w:rsidR="00851FC6" w:rsidRPr="00400F05">
        <w:rPr>
          <w:sz w:val="28"/>
          <w:szCs w:val="28"/>
        </w:rPr>
        <w:t>9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О бюджете города Шахты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 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</w:t>
      </w:r>
      <w:r w:rsidR="001146C3" w:rsidRPr="00400F05">
        <w:rPr>
          <w:sz w:val="28"/>
          <w:szCs w:val="28"/>
        </w:rPr>
        <w:t>5</w:t>
      </w:r>
      <w:r w:rsidRPr="00400F05">
        <w:rPr>
          <w:sz w:val="28"/>
          <w:szCs w:val="28"/>
        </w:rPr>
        <w:t xml:space="preserve"> и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ов»</w:t>
      </w:r>
    </w:p>
    <w:p w:rsidR="002646B6" w:rsidRPr="00400F05" w:rsidRDefault="002646B6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D14335" w:rsidRPr="00400F05" w:rsidRDefault="0011602D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</w:t>
      </w:r>
    </w:p>
    <w:p w:rsidR="0011602D" w:rsidRPr="00400F05" w:rsidRDefault="00DD6234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  </w:t>
      </w:r>
      <w:r w:rsidR="0011602D" w:rsidRPr="00400F05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11602D" w:rsidRPr="00400F05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№</w:t>
            </w:r>
          </w:p>
          <w:p w:rsidR="0011602D" w:rsidRPr="00400F05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в том числе</w:t>
            </w:r>
          </w:p>
        </w:tc>
      </w:tr>
      <w:tr w:rsidR="0011602D" w:rsidRPr="00400F05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753219" w:rsidRPr="00400F05" w:rsidRDefault="00753219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11602D" w:rsidRPr="00400F05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378 58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069 6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08 961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102 228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833 71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8 509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417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25 41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60 28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4 93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4 93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1 34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528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3 714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44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в целях достижения значения базового результата, установленного соглашением о </w:t>
            </w:r>
            <w:r w:rsidRPr="002035F6">
              <w:rPr>
                <w:color w:val="000000"/>
                <w:sz w:val="20"/>
                <w:szCs w:val="20"/>
              </w:rPr>
              <w:lastRenderedPageBreak/>
              <w:t>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96 41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1 73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85 95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9 333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 729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1 082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72 22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41 095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1 131,3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1 51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2 237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 277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44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75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695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30 98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01 92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9 068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68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56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50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28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99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Проведение мероприятий по обеспечению </w:t>
            </w:r>
            <w:r w:rsidRPr="002035F6">
              <w:rPr>
                <w:color w:val="000000"/>
                <w:sz w:val="20"/>
                <w:szCs w:val="20"/>
              </w:rPr>
              <w:lastRenderedPageBreak/>
              <w:t xml:space="preserve">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 08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 338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749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6 36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879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488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08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муниципальных образовательных организаций инженерно-техническими средствами защиты в части противопожарной безопас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5 30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8 41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886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85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748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106,3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25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61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8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63,3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812EAF" w:rsidRDefault="00812EAF" w:rsidP="00812EAF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p w:rsidR="00A4296F" w:rsidRPr="00400F05" w:rsidRDefault="00A4296F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Приложение 10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«О бюджете города Шахты на 2024 год 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5 и 2026 годов»</w:t>
      </w:r>
    </w:p>
    <w:p w:rsidR="00A4296F" w:rsidRPr="00400F05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2646B6" w:rsidRPr="00400F05" w:rsidRDefault="00A4296F" w:rsidP="00FD101F">
      <w:pPr>
        <w:shd w:val="clear" w:color="auto" w:fill="FFFFFF" w:themeFill="background1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 xml:space="preserve">Расходы бюджета города Шахты за счет субсидий областного бюджета и софинансирование местного бюджета на 2025 год  </w:t>
      </w:r>
    </w:p>
    <w:p w:rsidR="00A4296F" w:rsidRPr="00400F05" w:rsidRDefault="00A4296F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 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A4296F" w:rsidRPr="00400F05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№</w:t>
            </w:r>
          </w:p>
          <w:p w:rsidR="00A4296F" w:rsidRPr="00400F05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в том числе</w:t>
            </w:r>
          </w:p>
        </w:tc>
      </w:tr>
      <w:tr w:rsidR="00A4296F" w:rsidRPr="00400F05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A4296F" w:rsidRPr="00400F05" w:rsidRDefault="00A4296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A4296F" w:rsidRPr="00400F05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743 160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412 478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0 682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513 60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240 12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73 483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9 814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</w:t>
            </w:r>
            <w:r w:rsidRPr="002035F6">
              <w:rPr>
                <w:color w:val="000000"/>
                <w:sz w:val="20"/>
                <w:szCs w:val="20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9 8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 85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8 41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1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715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0 697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6 935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4 690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48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8 206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93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 66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277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 90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67 52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4 5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999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8 06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23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48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484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592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991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991,7</w:t>
            </w:r>
            <w:r w:rsidR="002D72E3"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065114" w:rsidRDefault="00065114" w:rsidP="00D6021C">
      <w:pPr>
        <w:ind w:left="720"/>
        <w:jc w:val="both"/>
        <w:rPr>
          <w:b/>
          <w:sz w:val="28"/>
          <w:szCs w:val="28"/>
        </w:rPr>
      </w:pPr>
    </w:p>
    <w:p w:rsidR="00065114" w:rsidRDefault="00065114" w:rsidP="00D6021C">
      <w:pPr>
        <w:ind w:left="720"/>
        <w:jc w:val="both"/>
        <w:rPr>
          <w:b/>
          <w:sz w:val="28"/>
          <w:szCs w:val="28"/>
        </w:rPr>
      </w:pPr>
    </w:p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lastRenderedPageBreak/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:rsidR="008E417B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городской Думы - </w:t>
      </w:r>
    </w:p>
    <w:p w:rsidR="00A470A0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</w:t>
      </w:r>
      <w:r w:rsidR="008E417B" w:rsidRPr="00B91060">
        <w:rPr>
          <w:b/>
          <w:sz w:val="28"/>
          <w:szCs w:val="28"/>
        </w:rPr>
        <w:t xml:space="preserve"> города Шахты</w:t>
      </w:r>
      <w:r w:rsidR="00A470A0" w:rsidRPr="00B91060">
        <w:rPr>
          <w:b/>
          <w:sz w:val="28"/>
          <w:szCs w:val="28"/>
        </w:rPr>
        <w:tab/>
      </w:r>
      <w:r w:rsidR="00100770" w:rsidRPr="00B91060">
        <w:rPr>
          <w:b/>
          <w:sz w:val="28"/>
          <w:szCs w:val="28"/>
        </w:rPr>
        <w:t>К.К.Корнеев</w:t>
      </w:r>
    </w:p>
    <w:p w:rsidR="001F5E54" w:rsidRPr="00B91060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084950" w:rsidRPr="00B91060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оект вносит: Департамент финансов</w:t>
      </w:r>
    </w:p>
    <w:p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B91060">
        <w:rPr>
          <w:sz w:val="28"/>
          <w:szCs w:val="28"/>
        </w:rPr>
        <w:t>И.о.д</w:t>
      </w:r>
      <w:r w:rsidR="00084950" w:rsidRPr="00B91060">
        <w:rPr>
          <w:sz w:val="28"/>
          <w:szCs w:val="28"/>
        </w:rPr>
        <w:t>иректор</w:t>
      </w:r>
      <w:r w:rsidRPr="00B91060">
        <w:rPr>
          <w:sz w:val="28"/>
          <w:szCs w:val="28"/>
        </w:rPr>
        <w:t>а</w:t>
      </w:r>
      <w:r w:rsidR="00084950" w:rsidRPr="00B91060">
        <w:rPr>
          <w:sz w:val="28"/>
          <w:szCs w:val="28"/>
        </w:rPr>
        <w:t xml:space="preserve"> Департамента финансов</w:t>
      </w:r>
      <w:r w:rsidR="00084950" w:rsidRPr="00B91060">
        <w:rPr>
          <w:sz w:val="28"/>
          <w:szCs w:val="28"/>
        </w:rPr>
        <w:tab/>
      </w:r>
      <w:r w:rsidR="00E43E4E">
        <w:rPr>
          <w:sz w:val="28"/>
          <w:szCs w:val="28"/>
        </w:rPr>
        <w:t>С.А.Васильев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AF" w:rsidRDefault="00812EAF" w:rsidP="00C12009">
      <w:r>
        <w:separator/>
      </w:r>
    </w:p>
  </w:endnote>
  <w:endnote w:type="continuationSeparator" w:id="0">
    <w:p w:rsidR="00812EAF" w:rsidRDefault="00812EAF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AF" w:rsidRDefault="00812EA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6A9">
      <w:rPr>
        <w:noProof/>
      </w:rPr>
      <w:t>1</w:t>
    </w:r>
    <w:r>
      <w:rPr>
        <w:noProof/>
      </w:rPr>
      <w:fldChar w:fldCharType="end"/>
    </w:r>
  </w:p>
  <w:p w:rsidR="00812EAF" w:rsidRDefault="00812E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AF" w:rsidRDefault="00812EA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863493">
      <w:rPr>
        <w:noProof/>
      </w:rPr>
      <w:t>1</w:t>
    </w:r>
    <w:r>
      <w:rPr>
        <w:noProof/>
      </w:rPr>
      <w:fldChar w:fldCharType="end"/>
    </w:r>
  </w:p>
  <w:p w:rsidR="00812EAF" w:rsidRDefault="00812E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AF" w:rsidRDefault="00812EAF" w:rsidP="00C12009">
      <w:r>
        <w:separator/>
      </w:r>
    </w:p>
  </w:footnote>
  <w:footnote w:type="continuationSeparator" w:id="0">
    <w:p w:rsidR="00812EAF" w:rsidRDefault="00812EAF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81B45ED6"/>
    <w:lvl w:ilvl="0" w:tplc="5C06E54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2FEA6932"/>
    <w:multiLevelType w:val="hybridMultilevel"/>
    <w:tmpl w:val="D174C63A"/>
    <w:lvl w:ilvl="0" w:tplc="FFFFFFFF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8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1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5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0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"/>
  </w:num>
  <w:num w:numId="5">
    <w:abstractNumId w:val="15"/>
  </w:num>
  <w:num w:numId="6">
    <w:abstractNumId w:val="25"/>
  </w:num>
  <w:num w:numId="7">
    <w:abstractNumId w:val="35"/>
  </w:num>
  <w:num w:numId="8">
    <w:abstractNumId w:val="31"/>
  </w:num>
  <w:num w:numId="9">
    <w:abstractNumId w:val="23"/>
  </w:num>
  <w:num w:numId="10">
    <w:abstractNumId w:val="44"/>
  </w:num>
  <w:num w:numId="11">
    <w:abstractNumId w:val="4"/>
  </w:num>
  <w:num w:numId="12">
    <w:abstractNumId w:val="33"/>
  </w:num>
  <w:num w:numId="13">
    <w:abstractNumId w:val="37"/>
  </w:num>
  <w:num w:numId="14">
    <w:abstractNumId w:val="43"/>
  </w:num>
  <w:num w:numId="15">
    <w:abstractNumId w:val="38"/>
  </w:num>
  <w:num w:numId="16">
    <w:abstractNumId w:val="28"/>
  </w:num>
  <w:num w:numId="17">
    <w:abstractNumId w:val="14"/>
  </w:num>
  <w:num w:numId="18">
    <w:abstractNumId w:val="45"/>
  </w:num>
  <w:num w:numId="19">
    <w:abstractNumId w:val="29"/>
  </w:num>
  <w:num w:numId="20">
    <w:abstractNumId w:val="9"/>
  </w:num>
  <w:num w:numId="21">
    <w:abstractNumId w:val="0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  <w:num w:numId="26">
    <w:abstractNumId w:val="40"/>
  </w:num>
  <w:num w:numId="27">
    <w:abstractNumId w:val="3"/>
  </w:num>
  <w:num w:numId="28">
    <w:abstractNumId w:val="27"/>
  </w:num>
  <w:num w:numId="29">
    <w:abstractNumId w:val="41"/>
  </w:num>
  <w:num w:numId="30">
    <w:abstractNumId w:val="12"/>
  </w:num>
  <w:num w:numId="31">
    <w:abstractNumId w:val="22"/>
  </w:num>
  <w:num w:numId="32">
    <w:abstractNumId w:val="42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6"/>
  </w:num>
  <w:num w:numId="39">
    <w:abstractNumId w:val="18"/>
  </w:num>
  <w:num w:numId="40">
    <w:abstractNumId w:val="1"/>
  </w:num>
  <w:num w:numId="41">
    <w:abstractNumId w:val="36"/>
  </w:num>
  <w:num w:numId="42">
    <w:abstractNumId w:val="20"/>
  </w:num>
  <w:num w:numId="43">
    <w:abstractNumId w:val="10"/>
  </w:num>
  <w:num w:numId="44">
    <w:abstractNumId w:val="34"/>
  </w:num>
  <w:num w:numId="45">
    <w:abstractNumId w:val="30"/>
  </w:num>
  <w:num w:numId="46">
    <w:abstractNumId w:val="39"/>
  </w:num>
  <w:num w:numId="47">
    <w:abstractNumId w:val="46"/>
  </w:num>
  <w:num w:numId="4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14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4BB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12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77DE9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5F6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1F6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4F5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2E3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7A6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6A9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B7D0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568"/>
    <w:rsid w:val="003E27F0"/>
    <w:rsid w:val="003E2DE8"/>
    <w:rsid w:val="003E3098"/>
    <w:rsid w:val="003E32F6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0F05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35D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3D7C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1E39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61D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BA1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605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AF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3BE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317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9F8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4FE3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D8F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8C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927"/>
    <w:rsid w:val="00D34F57"/>
    <w:rsid w:val="00D351C9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2A0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D67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5DA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2C0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675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A0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3ED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D09"/>
    <w:rsid w:val="00EB1E43"/>
    <w:rsid w:val="00EB2289"/>
    <w:rsid w:val="00EB2570"/>
    <w:rsid w:val="00EB2A86"/>
    <w:rsid w:val="00EB2B97"/>
    <w:rsid w:val="00EB2D43"/>
    <w:rsid w:val="00EB2F5B"/>
    <w:rsid w:val="00EB3370"/>
    <w:rsid w:val="00EB36C6"/>
    <w:rsid w:val="00EB4479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09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793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77E9E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01F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995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docId w15:val="{499B74A0-8897-4FFE-87D2-573EB7FF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EB76-6820-43D2-8187-41AB41F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3</Pages>
  <Words>46291</Words>
  <Characters>263860</Characters>
  <Application>Microsoft Office Word</Application>
  <DocSecurity>0</DocSecurity>
  <Lines>2198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0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26</cp:lastModifiedBy>
  <cp:revision>74</cp:revision>
  <cp:lastPrinted>2024-10-04T11:33:00Z</cp:lastPrinted>
  <dcterms:created xsi:type="dcterms:W3CDTF">2024-08-05T13:35:00Z</dcterms:created>
  <dcterms:modified xsi:type="dcterms:W3CDTF">2024-12-04T11:45:00Z</dcterms:modified>
</cp:coreProperties>
</file>